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EDITAL Nº 36 DE 07 DE FEVEREIRO DE 2023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ONVOCAÇÃO DO PROCESSO SELETIVO SIMPLIFICADO Nº 01/2021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O PREFEITO DE MARMELEIRO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, Estado do Paraná, no uso de suas atribuições legais e considerando o disposto no Edital nº 28, de 31 de março de 2021, que trata do Processo Seletivo Simplificado 01/2021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a classificação, resultado final e Homologação, divulgado pelo Edital nº 36 de 5 de maio de 2021;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declaração de desistência das candidatas classificadas em 77º e 78º, cargo de Professor e as candidatas classificadas em 69º e 70º, cargo de Professor de Educação Infantil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RESOLVE: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Art. 1º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CONVOCAR</w:t>
      </w:r>
      <w:r>
        <w:rPr>
          <w:rFonts w:ascii="Times New Roman" w:hAnsi="Times New Roman" w:cs="Times New Roman"/>
          <w:sz w:val="23"/>
          <w:szCs w:val="23"/>
        </w:rPr>
        <w:t xml:space="preserve"> os candidatos abaixo relacionados, aprovados e classificados dentro do número de vagas abertas através do Edital de Processo Seletivo Simplificado nº 01/2021, Edital de abertura, nº 28 de 31 de março de 2021, para que compareçam na Divisão de Recursos Humanos da Prefeitura de Marmeleiro até o dia 09/02/2023</w:t>
      </w:r>
      <w:r>
        <w:rPr>
          <w:rFonts w:ascii="Times New Roman" w:hAnsi="Times New Roman" w:cs="Times New Roman"/>
          <w:b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no horário das 07h30 às 11h30 e das 13h às 17h, para apresentação da documentação relacionada neste Edital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CARGO: PROFESSOR – TEMPORÁRIO - PS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06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arcia de Oliveira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12.549.247-9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343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aquel Mara dos Santos Costas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9.767.933-9 – SSP/PR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ARGO: PROFESSOR EDUCAÇÃO INFANTIL – TEMPORÁRIO - PSS: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Fernanda Cristina Ribeiro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10.100.537.2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4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rieli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Bruna Souza dos Reis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11.081.262-20 – SSP/PR</w:t>
            </w:r>
          </w:p>
        </w:tc>
      </w:tr>
    </w:tbl>
    <w:p>
      <w:pPr>
        <w:pStyle w:val="Recuodecorpodetexto"/>
        <w:rPr>
          <w:b/>
          <w:bCs/>
          <w:sz w:val="23"/>
          <w:szCs w:val="23"/>
        </w:rPr>
      </w:pPr>
    </w:p>
    <w:p>
      <w:pPr>
        <w:pStyle w:val="Recuodecorpodetex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 2º </w:t>
      </w:r>
      <w:r>
        <w:rPr>
          <w:bCs/>
          <w:sz w:val="23"/>
          <w:szCs w:val="23"/>
        </w:rPr>
        <w:t xml:space="preserve">Os </w:t>
      </w:r>
      <w:r>
        <w:rPr>
          <w:sz w:val="23"/>
          <w:szCs w:val="23"/>
        </w:rPr>
        <w:t>candidatos convocados no ato do comparecimento deverão apresentar:</w:t>
      </w: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I – Fotocópia dos documentos abaixo, juntamente com os seus originais: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édula de Identidade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  <w:lang w:val="en-US"/>
        </w:rPr>
        <w:t>CPF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ítulo de Eleitor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rteira de Trabalh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úmero de Inscrição no PIS/PASEP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ficado de Reservista (para sexo masculino)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dão de nascimento/casament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dão de nascimento de filhos menores de 18 anos, se houver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ópia do comprovante de residência (fatura de água, energia elétrica ou telefone)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mprovante oficial de abertura de conta corrente junto à Caixa Econômica Federal, contendo a agência e o número da conta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  <w:rPr>
          <w:sz w:val="23"/>
          <w:szCs w:val="23"/>
        </w:rPr>
      </w:pPr>
      <w:r>
        <w:rPr>
          <w:sz w:val="23"/>
          <w:szCs w:val="23"/>
        </w:rPr>
        <w:t>Comprovante de escolaridade exigida para o carg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  <w:rPr>
          <w:sz w:val="23"/>
          <w:szCs w:val="23"/>
        </w:rPr>
      </w:pPr>
      <w:r>
        <w:rPr>
          <w:sz w:val="23"/>
          <w:szCs w:val="23"/>
        </w:rPr>
        <w:t xml:space="preserve">Originais ou cópias autenticadas em cartório dos títulos e documentos encaminhados de forma digital no Formulário Eletrônico de Inscrição. 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Cópia da Declaração Completa de Imposto de Renda (IRPF) ou Declaração de Isent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rteira de vacinação dos filhos até 6 (seis) anos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mprovante de matrícula dos filhos até 14 (quatorze) anos de idade</w:t>
      </w:r>
    </w:p>
    <w:p>
      <w:pPr>
        <w:pStyle w:val="Recuodecorpodetexto"/>
        <w:ind w:left="1068" w:firstLine="0"/>
        <w:rPr>
          <w:sz w:val="23"/>
          <w:szCs w:val="23"/>
        </w:rPr>
      </w:pPr>
    </w:p>
    <w:p>
      <w:pPr>
        <w:pStyle w:val="Recuodecorpodetexto"/>
        <w:ind w:firstLine="709"/>
        <w:rPr>
          <w:sz w:val="23"/>
          <w:szCs w:val="23"/>
        </w:rPr>
      </w:pPr>
      <w:r>
        <w:rPr>
          <w:sz w:val="23"/>
          <w:szCs w:val="23"/>
        </w:rPr>
        <w:t>II – Originais dos documentos relacionados a seguir: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01 foto</w:t>
      </w:r>
      <w:proofErr w:type="gramEnd"/>
      <w:r>
        <w:rPr>
          <w:sz w:val="23"/>
          <w:szCs w:val="23"/>
        </w:rPr>
        <w:t xml:space="preserve"> 3x4 recente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testado de saúde ocupacional, a ser emitido por Médico indicado pelo Município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Certidão Negativa de Antecedentes Criminais fornecida pelos cartórios judiciais federal e estadual dos domicílios onde o candidato tenha residido nos últimos cinco anos (expedida, no máximo, há três meses de sua apresentação)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Negativa para Efeitos Civis, do Cartório Distribuidor da Comarca onde resida (expedida, no máximo, há trinta dias de sua apresentação)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de Quitação Eleitoral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emitida pelo Conselho Nacional de Justiça – Cadastro Nacional de Condenados de Crime de Improbidade Administrativa.</w:t>
      </w:r>
    </w:p>
    <w:p>
      <w:pPr>
        <w:pStyle w:val="Recuodecorpodetexto"/>
        <w:rPr>
          <w:sz w:val="23"/>
          <w:szCs w:val="23"/>
        </w:rPr>
      </w:pP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III – Declarações em formulário próprio a serem fornecidas pela Divisão de Recursos Humanos: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acúmulo ilícito de aposentadoria, emprego ou função pública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bens e valores que compõem o seu patrimônio privado (a ser preenchida no RH)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conformidade dos antecedentes criminais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exercer qualquer atividade pública ou privada incompatível com o exercício de sua funçã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Parentesc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incursão em pena de demissão e/ou de destituição de cargo em comissã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Pleno Gozo dos Direitos Civis e Políticos.</w:t>
      </w: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Parágrafo único. Os documentos a que se referem os incisos II e III deste artigo, deverão ser apresentados na Divisão de Recursos Humanos até o momento da contratação.</w:t>
      </w:r>
    </w:p>
    <w:p>
      <w:pPr>
        <w:pStyle w:val="Recuodecorpodetexto"/>
        <w:ind w:firstLine="0"/>
        <w:rPr>
          <w:sz w:val="23"/>
          <w:szCs w:val="23"/>
        </w:rPr>
      </w:pPr>
    </w:p>
    <w:p>
      <w:pPr>
        <w:pStyle w:val="Recuodecorpodetexto"/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Art. 3º </w:t>
      </w:r>
      <w:r>
        <w:rPr>
          <w:sz w:val="23"/>
          <w:szCs w:val="23"/>
        </w:rPr>
        <w:t>No ato da apresentação dos documentos a que se refere o art. 2º deste Edital, os candidatos receberão uma guia de encaminhamento para a realização do Exame Clínico, com a informação do local e horário do exame.</w:t>
      </w:r>
    </w:p>
    <w:p>
      <w:pPr>
        <w:pStyle w:val="Corpodetexto"/>
        <w:ind w:firstLine="708"/>
        <w:rPr>
          <w:b/>
          <w:bCs/>
          <w:sz w:val="23"/>
          <w:szCs w:val="23"/>
        </w:rPr>
      </w:pPr>
    </w:p>
    <w:p>
      <w:pPr>
        <w:pStyle w:val="Corpodetexto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 4º </w:t>
      </w:r>
      <w:r>
        <w:rPr>
          <w:sz w:val="23"/>
          <w:szCs w:val="23"/>
        </w:rPr>
        <w:t>O não comparecimento dos convocados por este Edital até o prazo de 09 de janeiro de 2023, resultará em perda automática da vag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Art. 5º</w:t>
      </w:r>
      <w:r>
        <w:rPr>
          <w:rFonts w:ascii="Times New Roman" w:hAnsi="Times New Roman" w:cs="Times New Roman"/>
          <w:sz w:val="23"/>
          <w:szCs w:val="23"/>
        </w:rPr>
        <w:t xml:space="preserve"> Este Edital entra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rmeleiro, 07 de fevereiro de 2023.</w:t>
      </w:r>
    </w:p>
    <w:p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ULO JAIR PILAT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feito de Marmeleiro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ado no DOE, edição nº 1413, de 7/02/2023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718F"/>
    <w:multiLevelType w:val="hybridMultilevel"/>
    <w:tmpl w:val="B156BB04"/>
    <w:lvl w:ilvl="0" w:tplc="460A7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17B51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31257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22-17F3-4B7B-88DB-4EAFB6C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C924-8400-467D-8680-9D8A92B3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2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12</dc:creator>
  <cp:lastModifiedBy>Usuario</cp:lastModifiedBy>
  <cp:revision>107</cp:revision>
  <cp:lastPrinted>2023-02-02T10:35:00Z</cp:lastPrinted>
  <dcterms:created xsi:type="dcterms:W3CDTF">2019-06-13T13:23:00Z</dcterms:created>
  <dcterms:modified xsi:type="dcterms:W3CDTF">2023-02-07T12:43:00Z</dcterms:modified>
</cp:coreProperties>
</file>